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FB" w:rsidRPr="00D456AF" w:rsidRDefault="00561F1E" w:rsidP="00561F1E">
      <w:pPr>
        <w:jc w:val="center"/>
        <w:rPr>
          <w:rFonts w:ascii="Times New Roman" w:hAnsi="Times New Roman" w:cs="Times New Roman"/>
          <w:b/>
          <w:i/>
          <w:sz w:val="48"/>
        </w:rPr>
      </w:pPr>
      <w:r w:rsidRPr="00D456AF">
        <w:rPr>
          <w:rFonts w:ascii="Times New Roman" w:hAnsi="Times New Roman" w:cs="Times New Roman"/>
          <w:b/>
          <w:i/>
          <w:sz w:val="48"/>
        </w:rPr>
        <w:t xml:space="preserve">Рекомендуемые пункты характеристики </w:t>
      </w:r>
      <w:proofErr w:type="gramStart"/>
      <w:r w:rsidRPr="00D456AF">
        <w:rPr>
          <w:rFonts w:ascii="Times New Roman" w:hAnsi="Times New Roman" w:cs="Times New Roman"/>
          <w:b/>
          <w:i/>
          <w:sz w:val="48"/>
        </w:rPr>
        <w:t>обучающегося</w:t>
      </w:r>
      <w:proofErr w:type="gramEnd"/>
      <w:r w:rsidRPr="00D456AF">
        <w:rPr>
          <w:rFonts w:ascii="Times New Roman" w:hAnsi="Times New Roman" w:cs="Times New Roman"/>
          <w:b/>
          <w:i/>
          <w:sz w:val="48"/>
        </w:rPr>
        <w:t>:</w:t>
      </w:r>
    </w:p>
    <w:p w:rsidR="003253E9" w:rsidRDefault="003253E9" w:rsidP="00D456AF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Характеристика должна быть написана на официальном бланке образовательного учреждения с</w:t>
      </w:r>
      <w:bookmarkStart w:id="0" w:name="_GoBack"/>
      <w:bookmarkEnd w:id="0"/>
      <w:r>
        <w:rPr>
          <w:rFonts w:ascii="Times New Roman" w:hAnsi="Times New Roman" w:cs="Times New Roman"/>
          <w:sz w:val="44"/>
        </w:rPr>
        <w:t xml:space="preserve"> подписью классного руководителя и директора.</w:t>
      </w:r>
    </w:p>
    <w:p w:rsidR="003253E9" w:rsidRDefault="003253E9" w:rsidP="00D456AF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Отношение к учебе ребенка и родителей (самостоятельность ребенка в школе, готовность домашнего задания, ответственность к поручениям, собранность, инициативность). Заинтересованность родителей успехами ребенка, жизнью классного коллектива.</w:t>
      </w:r>
    </w:p>
    <w:p w:rsidR="003253E9" w:rsidRDefault="003253E9" w:rsidP="00D456AF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знавательные результаты ребенка: техника чтения (количество слов), словарный запас, грамотность речи. Участие в олимпиадах и конкурсах. Интересы ребенка.</w:t>
      </w:r>
    </w:p>
    <w:p w:rsidR="00D456AF" w:rsidRDefault="003253E9" w:rsidP="00D456AF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Взаимоотношения с классом и учителем.</w:t>
      </w:r>
    </w:p>
    <w:p w:rsidR="003253E9" w:rsidRPr="003253E9" w:rsidRDefault="00D456AF" w:rsidP="00D456AF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езультаты комплексных контрольных работ, проектной деятельности.</w:t>
      </w:r>
      <w:r w:rsidR="003253E9">
        <w:rPr>
          <w:rFonts w:ascii="Times New Roman" w:hAnsi="Times New Roman" w:cs="Times New Roman"/>
          <w:sz w:val="44"/>
        </w:rPr>
        <w:t xml:space="preserve">  </w:t>
      </w:r>
    </w:p>
    <w:p w:rsidR="00561F1E" w:rsidRPr="00561F1E" w:rsidRDefault="00561F1E" w:rsidP="00561F1E">
      <w:pPr>
        <w:rPr>
          <w:rFonts w:ascii="Times New Roman" w:hAnsi="Times New Roman" w:cs="Times New Roman"/>
          <w:sz w:val="36"/>
        </w:rPr>
      </w:pPr>
    </w:p>
    <w:sectPr w:rsidR="00561F1E" w:rsidRPr="00561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43920"/>
    <w:multiLevelType w:val="hybridMultilevel"/>
    <w:tmpl w:val="5D0CE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27"/>
    <w:rsid w:val="003253E9"/>
    <w:rsid w:val="00561F1E"/>
    <w:rsid w:val="00B712A1"/>
    <w:rsid w:val="00D44627"/>
    <w:rsid w:val="00D456AF"/>
    <w:rsid w:val="00E6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46E6-50B1-4BDE-9F44-36D8F305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5-16T02:09:00Z</dcterms:created>
  <dcterms:modified xsi:type="dcterms:W3CDTF">2016-05-16T02:26:00Z</dcterms:modified>
</cp:coreProperties>
</file>